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6F2CCF87" w:rsidR="00FE4B79" w:rsidRPr="00AE2B71" w:rsidRDefault="00CA4FC5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65pt;margin-top:-4.1pt;width:172.35pt;height:37.65pt;z-index:251658240;mso-position-horizontal-relative:margin;mso-position-vertical-relative:margin" filled="f" stroked="f">
            <v:textbox>
              <w:txbxContent>
                <w:p w14:paraId="35F8DB82" w14:textId="398EACEB" w:rsidR="004F3B99" w:rsidRPr="00AE2B71" w:rsidRDefault="004F3B99" w:rsidP="00DA2303">
                  <w:pPr>
                    <w:spacing w:after="0"/>
                    <w:jc w:val="left"/>
                    <w:rPr>
                      <w:rFonts w:ascii="Cambria" w:hAnsi="Cambria"/>
                    </w:rPr>
                  </w:pP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4C3A6A">
                    <w:rPr>
                      <w:rFonts w:ascii="Cambria" w:hAnsi="Cambria"/>
                      <w:noProof/>
                      <w:sz w:val="24"/>
                    </w:rPr>
                    <w:t>Wednesday, January 6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  <w:p w14:paraId="05ECA73B" w14:textId="77777777" w:rsidR="004F3B99" w:rsidRDefault="004F3B99" w:rsidP="00FA6324">
                  <w:pPr>
                    <w:jc w:val="left"/>
                  </w:pP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4E5BB901" w14:textId="6AE4B42D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Through your generosity, support, and participation our Shul will continue to grow and thrive as a special place of Torah </w:t>
      </w:r>
      <w:bookmarkStart w:id="0" w:name="_GoBack"/>
      <w:bookmarkEnd w:id="0"/>
      <w:r w:rsidRPr="00AE2B71">
        <w:rPr>
          <w:rFonts w:ascii="Cambria" w:hAnsi="Cambria"/>
          <w:sz w:val="24"/>
        </w:rPr>
        <w:t xml:space="preserve">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11E7714E" w:rsidR="0055087A" w:rsidRPr="00AE2B71" w:rsidRDefault="004C3A6A" w:rsidP="004C3A6A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b/>
            <w:bCs/>
            <w:sz w:val="24"/>
          </w:rPr>
          <w:id w:val="1895703932"/>
          <w:placeholder>
            <w:docPart w:val="4BC6E8CEA8C94842A78DEA19F4E284A6"/>
          </w:placeholder>
          <w:text/>
        </w:sdtPr>
        <w:sdtContent>
          <w:proofErr w:type="spellStart"/>
          <w:r w:rsidRPr="004C3A6A">
            <w:rPr>
              <w:rFonts w:ascii="Cambria" w:hAnsi="Cambria"/>
              <w:b/>
              <w:bCs/>
              <w:sz w:val="24"/>
            </w:rPr>
            <w:t>BalanceDue</w:t>
          </w:r>
          <w:proofErr w:type="spellEnd"/>
        </w:sdtContent>
      </w:sdt>
      <w:r>
        <w:rPr>
          <w:rFonts w:ascii="Cambria" w:hAnsi="Cambria"/>
          <w:sz w:val="24"/>
        </w:rPr>
        <w:t xml:space="preserve">.  </w:t>
      </w:r>
      <w:r w:rsidR="0055087A" w:rsidRPr="00AE2B71">
        <w:rPr>
          <w:rFonts w:ascii="Cambria" w:hAnsi="Cambria"/>
          <w:sz w:val="24"/>
        </w:rPr>
        <w:t xml:space="preserve">Please review the summary below. If you have any questions regarding any of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3C919534" w14:textId="570E5387" w:rsidR="00FE4B79" w:rsidRPr="008267CA" w:rsidRDefault="00FE4B79" w:rsidP="008267CA">
      <w:pPr>
        <w:pStyle w:val="NoSpacing"/>
        <w:spacing w:after="240"/>
        <w:rPr>
          <w:rFonts w:ascii="Cambria" w:hAnsi="Cambria"/>
          <w:b/>
          <w:sz w:val="24"/>
        </w:rPr>
      </w:pPr>
      <w:r w:rsidRPr="00AE2B71">
        <w:rPr>
          <w:rFonts w:ascii="Cambria" w:hAnsi="Cambria"/>
          <w:sz w:val="24"/>
        </w:rPr>
        <w:t xml:space="preserve">Please make your checks payable to: </w:t>
      </w:r>
      <w:r w:rsidRPr="00AE2B71">
        <w:rPr>
          <w:rFonts w:ascii="Cambria" w:hAnsi="Cambria"/>
          <w:b/>
          <w:sz w:val="24"/>
        </w:rPr>
        <w:t xml:space="preserve">Congregation Shomrei Torah of Passaic-Clifton </w:t>
      </w:r>
    </w:p>
    <w:p w14:paraId="3815B3F9" w14:textId="77777777" w:rsidR="00FE4B79" w:rsidRPr="00AE2B71" w:rsidRDefault="00FE4B79" w:rsidP="00141A58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Mail your remittance to:</w:t>
      </w:r>
    </w:p>
    <w:p w14:paraId="2027664D" w14:textId="02CDDB9F" w:rsidR="00E11EA5" w:rsidRPr="00AE2B71" w:rsidRDefault="00FE4B79" w:rsidP="00ED316B">
      <w:pPr>
        <w:pStyle w:val="NoSpacing"/>
        <w:spacing w:before="120" w:after="240"/>
        <w:ind w:left="720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Congregation Shomrei Torah of Passaic-Clifton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1360 Clifton Ave. # 908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Clifton, NJ 07012</w:t>
      </w:r>
    </w:p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77777777" w:rsidR="008267CA" w:rsidRDefault="007B35B0" w:rsidP="008267CA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 xml:space="preserve">Jason P. (Yaak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681D" w14:textId="77777777" w:rsidR="00CA4FC5" w:rsidRDefault="00CA4FC5" w:rsidP="00F24B5F">
      <w:r>
        <w:separator/>
      </w:r>
    </w:p>
  </w:endnote>
  <w:endnote w:type="continuationSeparator" w:id="0">
    <w:p w14:paraId="1B3D502D" w14:textId="77777777" w:rsidR="00CA4FC5" w:rsidRDefault="00CA4FC5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B90E" w14:textId="77777777" w:rsidR="00CA4FC5" w:rsidRDefault="00CA4FC5" w:rsidP="00F24B5F">
      <w:r>
        <w:separator/>
      </w:r>
    </w:p>
  </w:footnote>
  <w:footnote w:type="continuationSeparator" w:id="0">
    <w:p w14:paraId="62421B52" w14:textId="77777777" w:rsidR="00CA4FC5" w:rsidRDefault="00CA4FC5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CA4FC5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7479"/>
    <w:rsid w:val="0021161F"/>
    <w:rsid w:val="0022412D"/>
    <w:rsid w:val="00234F5D"/>
    <w:rsid w:val="00250D31"/>
    <w:rsid w:val="00262DD5"/>
    <w:rsid w:val="0029430D"/>
    <w:rsid w:val="002967B7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A17694"/>
    <w:rsid w:val="00A21935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7CB3"/>
    <w:rsid w:val="00C25B83"/>
    <w:rsid w:val="00C65726"/>
    <w:rsid w:val="00CA4FC5"/>
    <w:rsid w:val="00CC71F0"/>
    <w:rsid w:val="00CD13CD"/>
    <w:rsid w:val="00CD51AF"/>
    <w:rsid w:val="00CD78AA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000000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55500D"/>
    <w:rsid w:val="0059199F"/>
    <w:rsid w:val="006B4030"/>
    <w:rsid w:val="00730240"/>
    <w:rsid w:val="007659A3"/>
    <w:rsid w:val="008B0B37"/>
    <w:rsid w:val="00924A9B"/>
    <w:rsid w:val="00980123"/>
    <w:rsid w:val="009E5C32"/>
    <w:rsid w:val="00BF69F6"/>
    <w:rsid w:val="00C71C97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21FBD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0D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D77-BAF0-4ECC-BA1A-0A2980D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18</cp:revision>
  <dcterms:created xsi:type="dcterms:W3CDTF">2010-01-06T00:42:00Z</dcterms:created>
  <dcterms:modified xsi:type="dcterms:W3CDTF">2010-01-07T02:32:00Z</dcterms:modified>
</cp:coreProperties>
</file>